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page" w:tblpX="9988" w:tblpY="6"/>
        <w:tblW w:w="0" w:type="auto"/>
        <w:tblLook w:val="04A0" w:firstRow="1" w:lastRow="0" w:firstColumn="1" w:lastColumn="0" w:noHBand="0" w:noVBand="1"/>
      </w:tblPr>
      <w:tblGrid>
        <w:gridCol w:w="2122"/>
        <w:gridCol w:w="2833"/>
      </w:tblGrid>
      <w:tr w:rsidR="00F718E3" w:rsidRPr="0064143C" w14:paraId="02B0D896" w14:textId="77777777" w:rsidTr="00F718E3">
        <w:trPr>
          <w:trHeight w:val="846"/>
        </w:trPr>
        <w:tc>
          <w:tcPr>
            <w:tcW w:w="2122" w:type="dxa"/>
            <w:vAlign w:val="center"/>
          </w:tcPr>
          <w:p w14:paraId="63CCC6C4" w14:textId="77777777" w:rsidR="00F718E3" w:rsidRPr="0064143C" w:rsidRDefault="00F718E3" w:rsidP="00F718E3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AD72DF">
              <w:rPr>
                <w:rFonts w:ascii="ＭＳ 明朝" w:eastAsia="ＭＳ 明朝" w:hAnsi="ＭＳ 明朝" w:hint="eastAsia"/>
              </w:rPr>
              <w:t>受付番号※</w:t>
            </w:r>
          </w:p>
        </w:tc>
        <w:tc>
          <w:tcPr>
            <w:tcW w:w="2833" w:type="dxa"/>
            <w:vAlign w:val="center"/>
          </w:tcPr>
          <w:p w14:paraId="41F22CE3" w14:textId="77777777" w:rsidR="00F718E3" w:rsidRPr="0064143C" w:rsidRDefault="00F718E3" w:rsidP="00F718E3">
            <w:pPr>
              <w:ind w:rightChars="13" w:right="29"/>
              <w:rPr>
                <w:rFonts w:ascii="ＭＳ 明朝" w:eastAsia="ＭＳ 明朝" w:hAnsi="ＭＳ 明朝"/>
                <w:b/>
                <w:bCs/>
                <w:sz w:val="21"/>
                <w:szCs w:val="22"/>
              </w:rPr>
            </w:pPr>
          </w:p>
        </w:tc>
      </w:tr>
    </w:tbl>
    <w:p w14:paraId="5FD096F7" w14:textId="1D56F1DB" w:rsidR="00BF17F7" w:rsidRDefault="00BF17F7" w:rsidP="00F91234">
      <w:pPr>
        <w:spacing w:line="240" w:lineRule="auto"/>
        <w:ind w:right="-1"/>
        <w:rPr>
          <w:rFonts w:ascii="ＭＳ 明朝" w:eastAsia="ＭＳ 明朝" w:hAnsi="ＭＳ 明朝" w:hint="eastAsia"/>
          <w:b/>
          <w:bCs/>
          <w:sz w:val="21"/>
          <w:szCs w:val="22"/>
        </w:rPr>
      </w:pPr>
    </w:p>
    <w:p w14:paraId="187FDE1D" w14:textId="77777777" w:rsidR="00B717BE" w:rsidRDefault="00B717BE" w:rsidP="00B717BE">
      <w:pPr>
        <w:spacing w:line="240" w:lineRule="auto"/>
        <w:ind w:right="-1"/>
        <w:jc w:val="right"/>
        <w:rPr>
          <w:rFonts w:ascii="ＭＳ 明朝" w:eastAsia="ＭＳ 明朝" w:hAnsi="ＭＳ 明朝"/>
          <w:sz w:val="21"/>
          <w:szCs w:val="22"/>
        </w:rPr>
      </w:pPr>
    </w:p>
    <w:p w14:paraId="17CDAEB3" w14:textId="27AC67CE" w:rsidR="00F718E3" w:rsidRPr="00F718E3" w:rsidRDefault="00B60DAB" w:rsidP="00F718E3">
      <w:pPr>
        <w:wordWrap w:val="0"/>
        <w:spacing w:line="240" w:lineRule="auto"/>
        <w:ind w:right="389"/>
        <w:jc w:val="right"/>
        <w:rPr>
          <w:rFonts w:ascii="ＭＳ 明朝" w:eastAsia="ＭＳ 明朝" w:hAnsi="ＭＳ 明朝" w:hint="eastAsia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※</w:t>
      </w:r>
      <w:r w:rsidR="002F77E8">
        <w:rPr>
          <w:rFonts w:ascii="ＭＳ 明朝" w:eastAsia="ＭＳ 明朝" w:hAnsi="ＭＳ 明朝" w:hint="eastAsia"/>
          <w:sz w:val="21"/>
          <w:szCs w:val="22"/>
        </w:rPr>
        <w:t>受付番号</w:t>
      </w:r>
      <w:r>
        <w:rPr>
          <w:rFonts w:ascii="ＭＳ 明朝" w:eastAsia="ＭＳ 明朝" w:hAnsi="ＭＳ 明朝" w:hint="eastAsia"/>
          <w:sz w:val="21"/>
          <w:szCs w:val="22"/>
        </w:rPr>
        <w:t>は記入しないでください。</w:t>
      </w:r>
      <w:r w:rsidR="00F718E3">
        <w:rPr>
          <w:rFonts w:ascii="ＭＳ 明朝" w:eastAsia="ＭＳ 明朝" w:hAnsi="ＭＳ 明朝" w:hint="eastAsia"/>
          <w:sz w:val="21"/>
          <w:szCs w:val="22"/>
        </w:rPr>
        <w:t xml:space="preserve">     </w:t>
      </w:r>
    </w:p>
    <w:p w14:paraId="1749AEB3" w14:textId="747DC3CE" w:rsidR="00B60DAB" w:rsidRPr="00F718E3" w:rsidRDefault="0064143C" w:rsidP="00F718E3">
      <w:pPr>
        <w:spacing w:line="240" w:lineRule="auto"/>
        <w:ind w:right="389"/>
        <w:jc w:val="center"/>
        <w:rPr>
          <w:rFonts w:ascii="ＭＳ 明朝" w:eastAsia="ＭＳ 明朝" w:hAnsi="ＭＳ 明朝"/>
          <w:sz w:val="21"/>
          <w:szCs w:val="22"/>
        </w:rPr>
      </w:pPr>
      <w:r w:rsidRPr="00C96CA2">
        <w:rPr>
          <w:rFonts w:ascii="ＭＳ 明朝" w:eastAsia="ＭＳ 明朝" w:hAnsi="ＭＳ 明朝" w:hint="eastAsia"/>
          <w:b/>
          <w:bCs/>
          <w:sz w:val="32"/>
          <w:szCs w:val="36"/>
        </w:rPr>
        <w:t>「あぁ</w:t>
      </w:r>
      <w:r w:rsidR="001D03CE">
        <w:rPr>
          <w:rFonts w:ascii="ＭＳ 明朝" w:eastAsia="ＭＳ 明朝" w:hAnsi="ＭＳ 明朝" w:hint="eastAsia"/>
          <w:b/>
          <w:bCs/>
          <w:sz w:val="32"/>
          <w:szCs w:val="36"/>
        </w:rPr>
        <w:t>!</w:t>
      </w:r>
      <w:r w:rsidRPr="00C96CA2">
        <w:rPr>
          <w:rFonts w:ascii="ＭＳ 明朝" w:eastAsia="ＭＳ 明朝" w:hAnsi="ＭＳ 明朝" w:hint="eastAsia"/>
          <w:b/>
          <w:bCs/>
          <w:sz w:val="32"/>
          <w:szCs w:val="36"/>
        </w:rPr>
        <w:t>関露水」ラベルデザイン応募用紙</w:t>
      </w:r>
    </w:p>
    <w:p w14:paraId="18CD6FD7" w14:textId="55F23609" w:rsidR="00635E8C" w:rsidRDefault="00F718E3" w:rsidP="00733D93">
      <w:pPr>
        <w:spacing w:line="240" w:lineRule="auto"/>
        <w:ind w:right="14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6496D7" wp14:editId="4BA04552">
                <wp:simplePos x="0" y="0"/>
                <wp:positionH relativeFrom="column">
                  <wp:posOffset>777504</wp:posOffset>
                </wp:positionH>
                <wp:positionV relativeFrom="paragraph">
                  <wp:posOffset>71392</wp:posOffset>
                </wp:positionV>
                <wp:extent cx="8136000" cy="3782769"/>
                <wp:effectExtent l="0" t="0" r="17780" b="273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000" cy="3782769"/>
                          <a:chOff x="0" y="0"/>
                          <a:chExt cx="8136000" cy="3782769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8136000" cy="3780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A79B5" w14:textId="77777777" w:rsidR="00B60DAB" w:rsidRDefault="00B60DAB" w:rsidP="00B60D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 flipH="1">
                            <a:off x="6483928" y="11875"/>
                            <a:ext cx="18152" cy="377089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>
                                <a:alpha val="46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496D7" id="グループ化 2" o:spid="_x0000_s1026" style="position:absolute;margin-left:61.2pt;margin-top:5.6pt;width:640.65pt;height:297.85pt;z-index:251661312;mso-height-relative:margin" coordsize="81360,3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">
                <v:rect id="正方形/長方形 1" o:spid="_x0000_s1027" style="position:absolute;width:81360;height:3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" filled="f" strokecolor="#030e13 [484]" strokeweight="1pt">
                  <v:textbox>
                    <w:txbxContent>
                      <w:p w14:paraId="697A79B5" w14:textId="77777777" w:rsidR="00B60DAB" w:rsidRDefault="00B60DAB" w:rsidP="00B60DAB">
                        <w:pPr>
                          <w:jc w:val="center"/>
                        </w:pPr>
                      </w:p>
                    </w:txbxContent>
                  </v:textbox>
                </v:rect>
                <v:line id="直線コネクタ 6" o:spid="_x0000_s1028" style="position:absolute;flip:x;visibility:visible;mso-wrap-style:square" from="64839,118" to="65020,3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" strokecolor="black [3213]" strokeweight=".25pt">
                  <v:stroke dashstyle="dash" opacity="30069f" joinstyle="miter"/>
                </v:line>
              </v:group>
            </w:pict>
          </mc:Fallback>
        </mc:AlternateContent>
      </w:r>
      <w:r w:rsidR="00F91234">
        <w:rPr>
          <w:rFonts w:ascii="ＭＳ 明朝" w:eastAsia="ＭＳ 明朝" w:hAnsi="ＭＳ 明朝" w:hint="eastAsia"/>
        </w:rPr>
        <w:t xml:space="preserve"> </w:t>
      </w:r>
    </w:p>
    <w:p w14:paraId="1B33C4B1" w14:textId="7D27E3C5" w:rsidR="00635E8C" w:rsidRPr="00697B4C" w:rsidRDefault="00635E8C" w:rsidP="00697B4C">
      <w:pPr>
        <w:spacing w:line="240" w:lineRule="auto"/>
        <w:ind w:right="-1"/>
        <w:jc w:val="right"/>
        <w:rPr>
          <w:rFonts w:ascii="ＭＳ 明朝" w:eastAsia="ＭＳ 明朝" w:hAnsi="ＭＳ 明朝"/>
        </w:rPr>
      </w:pPr>
    </w:p>
    <w:p w14:paraId="1AAF17AA" w14:textId="690E26BD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0671B0CE" w14:textId="36C32218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3F0B7166" w14:textId="09D5EB11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63ED4993" w14:textId="2252F111" w:rsidR="00635E8C" w:rsidRDefault="00F91234" w:rsidP="00F91234">
      <w:pPr>
        <w:wordWrap w:val="0"/>
        <w:spacing w:line="240" w:lineRule="auto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  </w:t>
      </w:r>
    </w:p>
    <w:p w14:paraId="43DBD656" w14:textId="14940E73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135BDF49" w14:textId="169B4CA9" w:rsidR="00635E8C" w:rsidRDefault="00635E8C" w:rsidP="00F91234">
      <w:pPr>
        <w:spacing w:line="240" w:lineRule="auto"/>
        <w:ind w:rightChars="-14" w:right="-31" w:firstLineChars="64" w:firstLine="141"/>
        <w:jc w:val="right"/>
        <w:rPr>
          <w:rFonts w:ascii="ＭＳ 明朝" w:eastAsia="ＭＳ 明朝" w:hAnsi="ＭＳ 明朝"/>
        </w:rPr>
      </w:pPr>
    </w:p>
    <w:p w14:paraId="60649EE1" w14:textId="7F59474D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225DC1B7" w14:textId="1BE45AC4" w:rsidR="00635E8C" w:rsidRDefault="00635E8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0864992C" w14:textId="13E122B4" w:rsidR="00697B4C" w:rsidRDefault="00697B4C" w:rsidP="0064143C">
      <w:pPr>
        <w:spacing w:line="240" w:lineRule="auto"/>
        <w:jc w:val="right"/>
        <w:rPr>
          <w:rFonts w:ascii="ＭＳ 明朝" w:eastAsia="ＭＳ 明朝" w:hAnsi="ＭＳ 明朝"/>
        </w:rPr>
      </w:pPr>
    </w:p>
    <w:p w14:paraId="672FE423" w14:textId="760365F3" w:rsidR="00F91234" w:rsidRDefault="00F718E3" w:rsidP="00F718E3">
      <w:pPr>
        <w:tabs>
          <w:tab w:val="left" w:pos="14034"/>
        </w:tabs>
        <w:spacing w:line="240" w:lineRule="auto"/>
        <w:ind w:right="1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B65ED" wp14:editId="28FE2C8F">
                <wp:simplePos x="0" y="0"/>
                <wp:positionH relativeFrom="column">
                  <wp:posOffset>7130415</wp:posOffset>
                </wp:positionH>
                <wp:positionV relativeFrom="paragraph">
                  <wp:posOffset>337185</wp:posOffset>
                </wp:positionV>
                <wp:extent cx="2136775" cy="36766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34345" w14:textId="26FA65D7" w:rsidR="00292E2E" w:rsidRPr="00F91234" w:rsidRDefault="00292E2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91234">
                              <w:rPr>
                                <w:rFonts w:ascii="ＭＳ 明朝" w:eastAsia="ＭＳ 明朝" w:hAnsi="ＭＳ 明朝" w:hint="eastAsia"/>
                              </w:rPr>
                              <w:t>※成分表示</w:t>
                            </w:r>
                            <w:r w:rsidR="00122F2C" w:rsidRPr="00F91234">
                              <w:rPr>
                                <w:rFonts w:ascii="ＭＳ 明朝" w:eastAsia="ＭＳ 明朝" w:hAnsi="ＭＳ 明朝" w:hint="eastAsia"/>
                              </w:rPr>
                              <w:t>記載</w:t>
                            </w:r>
                            <w:r w:rsidRPr="00F91234">
                              <w:rPr>
                                <w:rFonts w:ascii="ＭＳ 明朝" w:eastAsia="ＭＳ 明朝" w:hAnsi="ＭＳ 明朝" w:hint="eastAsia"/>
                              </w:rPr>
                              <w:t>欄（4.6cm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B65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left:0;text-align:left;margin-left:561.45pt;margin-top:26.55pt;width:168.2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EYGA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" filled="f" stroked="f" strokeweight=".5pt">
                <v:textbox>
                  <w:txbxContent>
                    <w:p w14:paraId="7F034345" w14:textId="26FA65D7" w:rsidR="00292E2E" w:rsidRPr="00F91234" w:rsidRDefault="00292E2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91234">
                        <w:rPr>
                          <w:rFonts w:ascii="ＭＳ 明朝" w:eastAsia="ＭＳ 明朝" w:hAnsi="ＭＳ 明朝" w:hint="eastAsia"/>
                        </w:rPr>
                        <w:t>※成分表示</w:t>
                      </w:r>
                      <w:r w:rsidR="00122F2C" w:rsidRPr="00F91234">
                        <w:rPr>
                          <w:rFonts w:ascii="ＭＳ 明朝" w:eastAsia="ＭＳ 明朝" w:hAnsi="ＭＳ 明朝" w:hint="eastAsia"/>
                        </w:rPr>
                        <w:t>記載</w:t>
                      </w:r>
                      <w:r w:rsidRPr="00F91234">
                        <w:rPr>
                          <w:rFonts w:ascii="ＭＳ 明朝" w:eastAsia="ＭＳ 明朝" w:hAnsi="ＭＳ 明朝" w:hint="eastAsia"/>
                        </w:rPr>
                        <w:t>欄（4.6cm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C6BFC1" w14:textId="079FDBEB" w:rsidR="00B60DAB" w:rsidRDefault="00F718E3" w:rsidP="00F718E3">
      <w:pPr>
        <w:tabs>
          <w:tab w:val="left" w:pos="14034"/>
        </w:tabs>
        <w:spacing w:line="240" w:lineRule="auto"/>
        <w:ind w:right="11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6D994" wp14:editId="288F3E07">
                <wp:simplePos x="0" y="0"/>
                <wp:positionH relativeFrom="column">
                  <wp:posOffset>4803082</wp:posOffset>
                </wp:positionH>
                <wp:positionV relativeFrom="paragraph">
                  <wp:posOffset>369479</wp:posOffset>
                </wp:positionV>
                <wp:extent cx="4269872" cy="56959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72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DFEBD" w14:textId="3D226EFA" w:rsidR="00F91234" w:rsidRDefault="00F91234" w:rsidP="00F91234">
                            <w:pPr>
                              <w:spacing w:after="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成分表示記載欄であるため、文字等の記載はお控えください。</w:t>
                            </w:r>
                          </w:p>
                          <w:p w14:paraId="50BD20EC" w14:textId="02A4DE9F" w:rsidR="00F91234" w:rsidRPr="00122F2C" w:rsidRDefault="00F91234" w:rsidP="00F718E3">
                            <w:pPr>
                              <w:spacing w:after="0"/>
                              <w:jc w:val="right"/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</w:pPr>
                            <w:r w:rsidRPr="00697B4C">
                              <w:rPr>
                                <w:rFonts w:ascii="ＭＳ 明朝" w:eastAsia="ＭＳ 明朝" w:hAnsi="ＭＳ 明朝" w:hint="eastAsia"/>
                              </w:rPr>
                              <w:t>（実寸：縦</w:t>
                            </w:r>
                            <w:r w:rsidRPr="00697B4C">
                              <w:rPr>
                                <w:rFonts w:ascii="ＭＳ 明朝" w:eastAsia="ＭＳ 明朝" w:hAnsi="ＭＳ 明朝"/>
                              </w:rPr>
                              <w:t>10.5㎝×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22.6</w:t>
                            </w:r>
                            <w:r w:rsidRPr="00697B4C">
                              <w:rPr>
                                <w:rFonts w:ascii="ＭＳ 明朝" w:eastAsia="ＭＳ 明朝" w:hAnsi="ＭＳ 明朝"/>
                              </w:rPr>
                              <w:t>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D994" id="テキスト ボックス 3" o:spid="_x0000_s1030" type="#_x0000_t202" style="position:absolute;left:0;text-align:left;margin-left:378.2pt;margin-top:29.1pt;width:336.2pt;height:4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" filled="f" stroked="f" strokeweight=".5pt">
                <v:textbox>
                  <w:txbxContent>
                    <w:p w14:paraId="3AFDFEBD" w14:textId="3D226EFA" w:rsidR="00F91234" w:rsidRDefault="00F91234" w:rsidP="00F91234">
                      <w:pPr>
                        <w:spacing w:after="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成分表示記載欄であるため、文字等の記載はお控えください。</w:t>
                      </w:r>
                    </w:p>
                    <w:p w14:paraId="50BD20EC" w14:textId="02A4DE9F" w:rsidR="00F91234" w:rsidRPr="00122F2C" w:rsidRDefault="00F91234" w:rsidP="00F718E3">
                      <w:pPr>
                        <w:spacing w:after="0"/>
                        <w:jc w:val="right"/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</w:pPr>
                      <w:r w:rsidRPr="00697B4C">
                        <w:rPr>
                          <w:rFonts w:ascii="ＭＳ 明朝" w:eastAsia="ＭＳ 明朝" w:hAnsi="ＭＳ 明朝" w:hint="eastAsia"/>
                        </w:rPr>
                        <w:t>（実寸：縦</w:t>
                      </w:r>
                      <w:r w:rsidRPr="00697B4C">
                        <w:rPr>
                          <w:rFonts w:ascii="ＭＳ 明朝" w:eastAsia="ＭＳ 明朝" w:hAnsi="ＭＳ 明朝"/>
                        </w:rPr>
                        <w:t>10.5㎝×横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22.6</w:t>
                      </w:r>
                      <w:r w:rsidRPr="00697B4C">
                        <w:rPr>
                          <w:rFonts w:ascii="ＭＳ 明朝" w:eastAsia="ＭＳ 明朝" w:hAnsi="ＭＳ 明朝"/>
                        </w:rPr>
                        <w:t>㎝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6C84A" wp14:editId="2D98EED4">
                <wp:simplePos x="0" y="0"/>
                <wp:positionH relativeFrom="column">
                  <wp:posOffset>7262968</wp:posOffset>
                </wp:positionH>
                <wp:positionV relativeFrom="paragraph">
                  <wp:posOffset>10168</wp:posOffset>
                </wp:positionV>
                <wp:extent cx="1656000" cy="0"/>
                <wp:effectExtent l="38100" t="76200" r="20955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814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margin-left:571.9pt;margin-top:.8pt;width:130.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292E2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CB631" wp14:editId="697F597C">
                <wp:simplePos x="0" y="0"/>
                <wp:positionH relativeFrom="column">
                  <wp:posOffset>6433848</wp:posOffset>
                </wp:positionH>
                <wp:positionV relativeFrom="paragraph">
                  <wp:posOffset>48232</wp:posOffset>
                </wp:positionV>
                <wp:extent cx="0" cy="0"/>
                <wp:effectExtent l="0" t="0" r="0" b="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663BA" id="直線矢印コネクタ 15" o:spid="_x0000_s1026" type="#_x0000_t32" style="position:absolute;margin-left:506.6pt;margin-top:3.8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" strokecolor="#156082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XSpec="center" w:tblpY="-32"/>
        <w:tblW w:w="12739" w:type="dxa"/>
        <w:tblLook w:val="04A0" w:firstRow="1" w:lastRow="0" w:firstColumn="1" w:lastColumn="0" w:noHBand="0" w:noVBand="1"/>
      </w:tblPr>
      <w:tblGrid>
        <w:gridCol w:w="2958"/>
        <w:gridCol w:w="7513"/>
        <w:gridCol w:w="2268"/>
      </w:tblGrid>
      <w:tr w:rsidR="00F91234" w14:paraId="1233CEB5" w14:textId="77777777" w:rsidTr="00F718E3">
        <w:tc>
          <w:tcPr>
            <w:tcW w:w="2958" w:type="dxa"/>
            <w:vAlign w:val="center"/>
          </w:tcPr>
          <w:p w14:paraId="6E98524F" w14:textId="77777777" w:rsidR="00F91234" w:rsidRDefault="00F91234" w:rsidP="00F718E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35E8C">
              <w:rPr>
                <w:rFonts w:ascii="ＭＳ 明朝" w:eastAsia="ＭＳ 明朝" w:hAnsi="ＭＳ 明朝" w:hint="eastAsia"/>
                <w:sz w:val="24"/>
                <w:szCs w:val="28"/>
              </w:rPr>
              <w:t>デザイン画</w:t>
            </w:r>
          </w:p>
          <w:p w14:paraId="649A92F7" w14:textId="77777777" w:rsidR="00F91234" w:rsidRPr="00635E8C" w:rsidRDefault="00F91234" w:rsidP="00F718E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35E8C">
              <w:rPr>
                <w:rFonts w:ascii="ＭＳ 明朝" w:eastAsia="ＭＳ 明朝" w:hAnsi="ＭＳ 明朝" w:hint="eastAsia"/>
                <w:sz w:val="24"/>
                <w:szCs w:val="28"/>
              </w:rPr>
              <w:t>の説明</w:t>
            </w:r>
          </w:p>
        </w:tc>
        <w:tc>
          <w:tcPr>
            <w:tcW w:w="9781" w:type="dxa"/>
            <w:gridSpan w:val="2"/>
            <w:vAlign w:val="center"/>
          </w:tcPr>
          <w:p w14:paraId="1904E7B9" w14:textId="77777777" w:rsidR="00F91234" w:rsidRPr="00635E8C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C3A5D73" w14:textId="77777777" w:rsidR="00F91234" w:rsidRPr="00635E8C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61FFC4A" w14:textId="77777777" w:rsidR="00F91234" w:rsidRPr="00635E8C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41E71EE" w14:textId="77777777" w:rsidR="00F91234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F05A980" w14:textId="77777777" w:rsidR="00F91234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7447EE0" w14:textId="77777777" w:rsidR="00F91234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9C41617" w14:textId="77777777" w:rsidR="00F91234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2904B78" w14:textId="77777777" w:rsidR="00F91234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4AC0FA3" w14:textId="77777777" w:rsidR="00F91234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7E0C046" w14:textId="77777777" w:rsidR="00F91234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43D1206" w14:textId="77777777" w:rsidR="00F91234" w:rsidRPr="00635E8C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5E94CCA" w14:textId="77777777" w:rsidR="00F91234" w:rsidRPr="00635E8C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91234" w14:paraId="75150BE0" w14:textId="77777777" w:rsidTr="00F718E3">
        <w:trPr>
          <w:trHeight w:val="950"/>
        </w:trPr>
        <w:tc>
          <w:tcPr>
            <w:tcW w:w="2958" w:type="dxa"/>
            <w:vAlign w:val="center"/>
          </w:tcPr>
          <w:p w14:paraId="688DA9D4" w14:textId="77777777" w:rsidR="00F91234" w:rsidRPr="00635E8C" w:rsidRDefault="00F91234" w:rsidP="00F718E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635E8C"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</w:tc>
        <w:tc>
          <w:tcPr>
            <w:tcW w:w="9781" w:type="dxa"/>
            <w:gridSpan w:val="2"/>
            <w:vAlign w:val="center"/>
          </w:tcPr>
          <w:p w14:paraId="1DB90D13" w14:textId="77777777" w:rsidR="00F91234" w:rsidRPr="00635E8C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635E8C">
              <w:rPr>
                <w:rFonts w:ascii="ＭＳ 明朝" w:eastAsia="ＭＳ 明朝" w:hAnsi="ＭＳ 明朝" w:hint="eastAsia"/>
                <w:sz w:val="24"/>
                <w:szCs w:val="28"/>
              </w:rPr>
              <w:t>〒</w:t>
            </w:r>
          </w:p>
          <w:p w14:paraId="5F374A52" w14:textId="77777777" w:rsidR="00F91234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CF8EFD0" w14:textId="77777777" w:rsidR="00F91234" w:rsidRPr="00635E8C" w:rsidRDefault="00F91234" w:rsidP="00F718E3">
            <w:pPr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</w:tc>
      </w:tr>
      <w:tr w:rsidR="00F91234" w14:paraId="404B6C96" w14:textId="77777777" w:rsidTr="00F718E3">
        <w:trPr>
          <w:trHeight w:val="427"/>
        </w:trPr>
        <w:tc>
          <w:tcPr>
            <w:tcW w:w="2958" w:type="dxa"/>
            <w:vMerge w:val="restart"/>
            <w:vAlign w:val="center"/>
          </w:tcPr>
          <w:p w14:paraId="43758065" w14:textId="77777777" w:rsidR="00F91234" w:rsidRPr="00635E8C" w:rsidRDefault="00F91234" w:rsidP="00F718E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氏名・年齢</w:t>
            </w:r>
          </w:p>
        </w:tc>
        <w:tc>
          <w:tcPr>
            <w:tcW w:w="7513" w:type="dxa"/>
            <w:vAlign w:val="center"/>
          </w:tcPr>
          <w:p w14:paraId="0DCB6B73" w14:textId="77777777" w:rsidR="00F91234" w:rsidRPr="00635E8C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ふりがな</w:t>
            </w:r>
          </w:p>
        </w:tc>
        <w:tc>
          <w:tcPr>
            <w:tcW w:w="2268" w:type="dxa"/>
            <w:vMerge w:val="restart"/>
            <w:vAlign w:val="center"/>
          </w:tcPr>
          <w:p w14:paraId="4FE5DC90" w14:textId="77777777" w:rsidR="00F91234" w:rsidRPr="00635E8C" w:rsidRDefault="00F91234" w:rsidP="00F718E3">
            <w:pPr>
              <w:ind w:rightChars="77" w:right="169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　　　　　　　　　　　　　　　　　　　　　　　　　　　　歳　　　</w:t>
            </w:r>
          </w:p>
        </w:tc>
      </w:tr>
      <w:tr w:rsidR="00F91234" w14:paraId="4E0D8E76" w14:textId="77777777" w:rsidTr="00F718E3">
        <w:trPr>
          <w:trHeight w:val="832"/>
        </w:trPr>
        <w:tc>
          <w:tcPr>
            <w:tcW w:w="2958" w:type="dxa"/>
            <w:vMerge/>
            <w:vAlign w:val="center"/>
          </w:tcPr>
          <w:p w14:paraId="28917C07" w14:textId="77777777" w:rsidR="00F91234" w:rsidRDefault="00F91234" w:rsidP="00F718E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513" w:type="dxa"/>
            <w:vAlign w:val="center"/>
          </w:tcPr>
          <w:p w14:paraId="704FE198" w14:textId="77777777" w:rsidR="00F91234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38E883E" w14:textId="77777777" w:rsidR="00F91234" w:rsidRPr="00635E8C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91234" w14:paraId="5B19672B" w14:textId="77777777" w:rsidTr="00F718E3">
        <w:trPr>
          <w:trHeight w:hRule="exact" w:val="851"/>
        </w:trPr>
        <w:tc>
          <w:tcPr>
            <w:tcW w:w="2958" w:type="dxa"/>
            <w:vAlign w:val="center"/>
          </w:tcPr>
          <w:p w14:paraId="791F19D5" w14:textId="77777777" w:rsidR="00F91234" w:rsidRPr="00635E8C" w:rsidRDefault="00F91234" w:rsidP="00F718E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9781" w:type="dxa"/>
            <w:gridSpan w:val="2"/>
            <w:vAlign w:val="center"/>
          </w:tcPr>
          <w:p w14:paraId="392EFFD5" w14:textId="77777777" w:rsidR="00F91234" w:rsidRPr="00635E8C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91234" w14:paraId="4F13A1EE" w14:textId="77777777" w:rsidTr="00F718E3">
        <w:trPr>
          <w:trHeight w:hRule="exact" w:val="851"/>
        </w:trPr>
        <w:tc>
          <w:tcPr>
            <w:tcW w:w="2958" w:type="dxa"/>
            <w:vAlign w:val="center"/>
          </w:tcPr>
          <w:p w14:paraId="7897BFD3" w14:textId="77777777" w:rsidR="00F91234" w:rsidRPr="00635E8C" w:rsidRDefault="00F91234" w:rsidP="00F718E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メールアドレス</w:t>
            </w:r>
          </w:p>
        </w:tc>
        <w:tc>
          <w:tcPr>
            <w:tcW w:w="9781" w:type="dxa"/>
            <w:gridSpan w:val="2"/>
            <w:vAlign w:val="center"/>
          </w:tcPr>
          <w:p w14:paraId="70A6EE5F" w14:textId="77777777" w:rsidR="00F91234" w:rsidRPr="00635E8C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91234" w14:paraId="3183EDA6" w14:textId="77777777" w:rsidTr="00F718E3">
        <w:trPr>
          <w:trHeight w:hRule="exact" w:val="851"/>
        </w:trPr>
        <w:tc>
          <w:tcPr>
            <w:tcW w:w="2958" w:type="dxa"/>
            <w:vAlign w:val="center"/>
          </w:tcPr>
          <w:p w14:paraId="3F380532" w14:textId="77777777" w:rsidR="00F91234" w:rsidRPr="00635E8C" w:rsidRDefault="00F91234" w:rsidP="00F718E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職業（学校名・学年）</w:t>
            </w:r>
          </w:p>
        </w:tc>
        <w:tc>
          <w:tcPr>
            <w:tcW w:w="9781" w:type="dxa"/>
            <w:gridSpan w:val="2"/>
            <w:vAlign w:val="center"/>
          </w:tcPr>
          <w:p w14:paraId="632C31EB" w14:textId="77777777" w:rsidR="00F91234" w:rsidRPr="00635E8C" w:rsidRDefault="00F91234" w:rsidP="00F718E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6AD47A7" w14:textId="77777777" w:rsidR="00B60DAB" w:rsidRDefault="00B60DAB" w:rsidP="00F718E3">
      <w:pPr>
        <w:tabs>
          <w:tab w:val="left" w:pos="1276"/>
        </w:tabs>
        <w:spacing w:line="240" w:lineRule="auto"/>
        <w:ind w:rightChars="-387" w:right="-851"/>
        <w:jc w:val="right"/>
        <w:rPr>
          <w:rFonts w:ascii="ＭＳ 明朝" w:eastAsia="ＭＳ 明朝" w:hAnsi="ＭＳ 明朝"/>
        </w:rPr>
      </w:pPr>
    </w:p>
    <w:p w14:paraId="493A2649" w14:textId="77777777" w:rsidR="00635E8C" w:rsidRPr="0064143C" w:rsidRDefault="00635E8C" w:rsidP="00635E8C">
      <w:pPr>
        <w:spacing w:line="240" w:lineRule="auto"/>
        <w:rPr>
          <w:rFonts w:ascii="ＭＳ 明朝" w:eastAsia="ＭＳ 明朝" w:hAnsi="ＭＳ 明朝"/>
        </w:rPr>
      </w:pPr>
    </w:p>
    <w:sectPr w:rsidR="00635E8C" w:rsidRPr="0064143C" w:rsidSect="00F91234">
      <w:pgSz w:w="16838" w:h="11906" w:orient="landscape" w:code="9"/>
      <w:pgMar w:top="1247" w:right="851" w:bottom="124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3"/>
    <w:rsid w:val="000227CD"/>
    <w:rsid w:val="00122F2C"/>
    <w:rsid w:val="001D03CE"/>
    <w:rsid w:val="00292E2E"/>
    <w:rsid w:val="002F77E8"/>
    <w:rsid w:val="00392FC9"/>
    <w:rsid w:val="00397AA4"/>
    <w:rsid w:val="003A60C0"/>
    <w:rsid w:val="00485801"/>
    <w:rsid w:val="005D776E"/>
    <w:rsid w:val="00635E8C"/>
    <w:rsid w:val="0064143C"/>
    <w:rsid w:val="00697B4C"/>
    <w:rsid w:val="00723424"/>
    <w:rsid w:val="00733D93"/>
    <w:rsid w:val="00A602C3"/>
    <w:rsid w:val="00AD72DF"/>
    <w:rsid w:val="00B60DAB"/>
    <w:rsid w:val="00B717BE"/>
    <w:rsid w:val="00BF17F7"/>
    <w:rsid w:val="00C00686"/>
    <w:rsid w:val="00C96CA2"/>
    <w:rsid w:val="00D4520A"/>
    <w:rsid w:val="00DD0C55"/>
    <w:rsid w:val="00DF5DE4"/>
    <w:rsid w:val="00ED01EE"/>
    <w:rsid w:val="00F718E3"/>
    <w:rsid w:val="00F9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178B98"/>
  <w15:chartTrackingRefBased/>
  <w15:docId w15:val="{404F1F9D-48B9-4B45-A228-55E6C8DC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02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2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2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2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2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2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2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2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02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602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602C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60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60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60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60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60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602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602C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60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02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602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02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602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02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02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0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02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602C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6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6D98-2D02-45BC-B3A7-78E7C80A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治 万由子</dc:creator>
  <cp:keywords/>
  <dc:description/>
  <cp:lastModifiedBy>賀治 万由子</cp:lastModifiedBy>
  <cp:revision>2</cp:revision>
  <cp:lastPrinted>2026-06-18T08:44:00Z</cp:lastPrinted>
  <dcterms:created xsi:type="dcterms:W3CDTF">2026-06-18T08:48:00Z</dcterms:created>
  <dcterms:modified xsi:type="dcterms:W3CDTF">2026-06-18T08:48:00Z</dcterms:modified>
</cp:coreProperties>
</file>